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03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сибуллина Марата Рифкатовича на нарушение его конституционных прав и конституционных прав его несовершеннолетнего сына частью второй статьи 61 Гражданского процессуального кодекса Российской Федерации, а также гражданки Насибуллиной Алины Маратовны на нарушение ее конституционных прав тем же законоположени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 М.Р.Насибуллина и А.М.Насибуллин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ак указал Конституционный Суд Российской Федерации в Постановлен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Насибуллина Марата Рифкатовича и Насибуллиной Алины Марат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